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A79F" w14:textId="77777777" w:rsidR="00161B5A" w:rsidRDefault="00573B4C" w:rsidP="00161B5A">
      <w:pPr>
        <w:pStyle w:val="Heading1"/>
        <w:pBdr>
          <w:between w:val="single" w:sz="4" w:space="1" w:color="auto"/>
        </w:pBdr>
        <w:spacing w:after="0"/>
      </w:pPr>
      <w:r>
        <w:t>04215</w:t>
      </w:r>
      <w:r w:rsidR="00007B02">
        <w:t xml:space="preserve"> – </w:t>
      </w:r>
      <w:r>
        <w:t>Mediation Services</w:t>
      </w:r>
    </w:p>
    <w:p w14:paraId="7665699B" w14:textId="3EFE3A85" w:rsidR="00500499" w:rsidRPr="00161B5A" w:rsidRDefault="00007B02" w:rsidP="00161B5A">
      <w:pPr>
        <w:pStyle w:val="Heading1"/>
        <w:pBdr>
          <w:between w:val="single" w:sz="4" w:space="1" w:color="auto"/>
        </w:pBdr>
        <w:spacing w:after="0"/>
        <w:rPr>
          <w:b w:val="0"/>
        </w:rPr>
      </w:pPr>
      <w:r>
        <w:rPr>
          <w:b w:val="0"/>
        </w:rPr>
        <w:t xml:space="preserve">Contract </w:t>
      </w:r>
      <w:r w:rsidR="009E786D">
        <w:rPr>
          <w:b w:val="0"/>
        </w:rPr>
        <w:t xml:space="preserve">&amp; Amendments </w:t>
      </w:r>
      <w:r w:rsidR="00252803">
        <w:rPr>
          <w:b w:val="0"/>
        </w:rPr>
        <w:t xml:space="preserve">for </w:t>
      </w:r>
      <w:r w:rsidR="00F9285B">
        <w:rPr>
          <w:b w:val="0"/>
        </w:rPr>
        <w:t>Hiscock David K dba Ballard Law Office</w:t>
      </w:r>
    </w:p>
    <w:p w14:paraId="2B916069" w14:textId="77777777" w:rsidR="00161B5A" w:rsidRDefault="00161B5A" w:rsidP="00500499"/>
    <w:p w14:paraId="032C74CA" w14:textId="77777777" w:rsidR="00835167" w:rsidRPr="00835167" w:rsidRDefault="00835167" w:rsidP="00500499">
      <w:pPr>
        <w:rPr>
          <w:rFonts w:asciiTheme="majorHAnsi" w:hAnsiTheme="majorHAnsi" w:cstheme="majorHAnsi"/>
          <w:b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Overview</w:t>
      </w:r>
    </w:p>
    <w:p w14:paraId="5B891849" w14:textId="77777777" w:rsidR="00573B4C" w:rsidRDefault="00573B4C" w:rsidP="00573B4C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ier 1 Contract #04215 – Mediation Services was awarded to multiple Contractors to establish a Tier 1 Pre-Qualified Pool.  These awarded Contractors are available to complete Mediation Services via either a Tier 2 Rapid Selection or Tier 2 Solicitation.  The 2</w:t>
      </w:r>
      <w:r w:rsidRPr="00FE781B">
        <w:rPr>
          <w:rFonts w:asciiTheme="majorHAnsi" w:hAnsiTheme="majorHAnsi" w:cstheme="majorHAnsi"/>
          <w:sz w:val="20"/>
          <w:szCs w:val="20"/>
          <w:vertAlign w:val="superscript"/>
        </w:rPr>
        <w:t>nd</w:t>
      </w:r>
      <w:r>
        <w:rPr>
          <w:rFonts w:asciiTheme="majorHAnsi" w:hAnsiTheme="majorHAnsi" w:cstheme="majorHAnsi"/>
          <w:sz w:val="20"/>
          <w:szCs w:val="20"/>
        </w:rPr>
        <w:t xml:space="preserve"> Tier Handbook on the Contract Webpage for more details on the Tier 2 process.</w:t>
      </w:r>
    </w:p>
    <w:p w14:paraId="35759D7C" w14:textId="77777777" w:rsidR="00092AB7" w:rsidRDefault="00092AB7" w:rsidP="00500499">
      <w:pPr>
        <w:rPr>
          <w:rFonts w:asciiTheme="majorHAnsi" w:hAnsiTheme="majorHAnsi" w:cstheme="majorHAnsi"/>
          <w:sz w:val="20"/>
          <w:szCs w:val="20"/>
        </w:rPr>
      </w:pPr>
    </w:p>
    <w:p w14:paraId="7C277D47" w14:textId="055C5A14" w:rsidR="00DD219D" w:rsidRDefault="00DD219D" w:rsidP="00DD219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is contract is awarded to </w:t>
      </w:r>
      <w:r w:rsidR="00F9285B" w:rsidRPr="00F9285B">
        <w:rPr>
          <w:rFonts w:asciiTheme="majorHAnsi" w:hAnsiTheme="majorHAnsi" w:cstheme="majorHAnsi"/>
          <w:sz w:val="20"/>
          <w:szCs w:val="20"/>
        </w:rPr>
        <w:t xml:space="preserve">David K dba Ballard Law Office </w:t>
      </w:r>
      <w:r>
        <w:rPr>
          <w:rFonts w:asciiTheme="majorHAnsi" w:hAnsiTheme="majorHAnsi" w:cstheme="majorHAnsi"/>
          <w:sz w:val="20"/>
          <w:szCs w:val="20"/>
        </w:rPr>
        <w:t xml:space="preserve">in the regions </w:t>
      </w:r>
      <w:r w:rsidR="00040304">
        <w:rPr>
          <w:rFonts w:asciiTheme="majorHAnsi" w:hAnsiTheme="majorHAnsi" w:cstheme="majorHAnsi"/>
          <w:sz w:val="20"/>
          <w:szCs w:val="20"/>
        </w:rPr>
        <w:t xml:space="preserve">and at the rates listed below. </w:t>
      </w:r>
      <w:r>
        <w:rPr>
          <w:rFonts w:asciiTheme="majorHAnsi" w:hAnsiTheme="majorHAnsi" w:cstheme="majorHAnsi"/>
          <w:sz w:val="20"/>
          <w:szCs w:val="20"/>
        </w:rPr>
        <w:t>The rates reflected are the Contractor’s Not To Exceed (NTE) hourly rates. These rates include</w:t>
      </w:r>
      <w:r w:rsidR="00040304">
        <w:rPr>
          <w:rFonts w:asciiTheme="majorHAnsi" w:hAnsiTheme="majorHAnsi" w:cstheme="majorHAnsi"/>
          <w:sz w:val="20"/>
          <w:szCs w:val="20"/>
        </w:rPr>
        <w:t xml:space="preserve"> all cost components </w:t>
      </w:r>
      <w:r w:rsidR="00040304" w:rsidRPr="00040304">
        <w:rPr>
          <w:rFonts w:asciiTheme="majorHAnsi" w:hAnsiTheme="majorHAnsi" w:cstheme="majorHAnsi"/>
          <w:b/>
          <w:sz w:val="20"/>
          <w:szCs w:val="20"/>
          <w:u w:val="single"/>
        </w:rPr>
        <w:t>including</w:t>
      </w:r>
      <w:r w:rsidR="00040304">
        <w:rPr>
          <w:rFonts w:asciiTheme="majorHAnsi" w:hAnsiTheme="majorHAnsi" w:cstheme="majorHAnsi"/>
          <w:b/>
          <w:sz w:val="20"/>
          <w:szCs w:val="20"/>
          <w:u w:val="single"/>
        </w:rPr>
        <w:t xml:space="preserve"> travel</w:t>
      </w:r>
      <w:r w:rsidR="00040304">
        <w:rPr>
          <w:rFonts w:asciiTheme="majorHAnsi" w:hAnsiTheme="majorHAnsi" w:cstheme="majorHAnsi"/>
          <w:sz w:val="20"/>
          <w:szCs w:val="20"/>
        </w:rPr>
        <w:t>. Contractors could choose to provide both solo and co-mediation rates. The decision to use co-mediation lies solely with the customer. If co-mediation is not available from this vendor, the Co-Mediation rate is marked with an N/A.</w:t>
      </w:r>
    </w:p>
    <w:p w14:paraId="11FE07D4" w14:textId="77777777" w:rsidR="00DD219D" w:rsidRDefault="00DD219D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128"/>
        <w:gridCol w:w="2250"/>
        <w:gridCol w:w="2083"/>
      </w:tblGrid>
      <w:tr w:rsidR="00D53920" w14:paraId="2A0E7B39" w14:textId="77777777" w:rsidTr="00D53920">
        <w:tc>
          <w:tcPr>
            <w:tcW w:w="1128" w:type="dxa"/>
          </w:tcPr>
          <w:p w14:paraId="354FFC26" w14:textId="2ABEF263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Region</w:t>
            </w:r>
          </w:p>
        </w:tc>
        <w:tc>
          <w:tcPr>
            <w:tcW w:w="2250" w:type="dxa"/>
          </w:tcPr>
          <w:p w14:paraId="58891877" w14:textId="602BD4EA" w:rsidR="00D53920" w:rsidRPr="00D53920" w:rsidRDefault="00D53920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Solo-Mediation Rate</w:t>
            </w:r>
          </w:p>
        </w:tc>
        <w:tc>
          <w:tcPr>
            <w:tcW w:w="2083" w:type="dxa"/>
          </w:tcPr>
          <w:p w14:paraId="1E7C8531" w14:textId="38A30E07" w:rsidR="00D53920" w:rsidRPr="00D53920" w:rsidRDefault="00D53920" w:rsidP="00D5392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Co-Mediation R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Pr="00D53920">
              <w:rPr>
                <w:rFonts w:asciiTheme="majorHAnsi" w:hAnsiTheme="majorHAnsi" w:cstheme="majorHAnsi"/>
                <w:b/>
                <w:sz w:val="20"/>
                <w:szCs w:val="20"/>
              </w:rPr>
              <w:t>te</w:t>
            </w:r>
          </w:p>
        </w:tc>
      </w:tr>
      <w:tr w:rsidR="00D53920" w14:paraId="4309A90F" w14:textId="77777777" w:rsidTr="00D53920">
        <w:tc>
          <w:tcPr>
            <w:tcW w:w="1128" w:type="dxa"/>
          </w:tcPr>
          <w:p w14:paraId="089A0C0F" w14:textId="20C11953" w:rsidR="00D53920" w:rsidRDefault="00D53920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1</w:t>
            </w:r>
          </w:p>
        </w:tc>
        <w:tc>
          <w:tcPr>
            <w:tcW w:w="2250" w:type="dxa"/>
          </w:tcPr>
          <w:p w14:paraId="18CD4077" w14:textId="5233D031" w:rsidR="00D53920" w:rsidRDefault="00F9285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2083" w:type="dxa"/>
          </w:tcPr>
          <w:p w14:paraId="152EE4BB" w14:textId="735A5AFA" w:rsidR="00D53920" w:rsidRDefault="00F9285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F9285B" w14:paraId="7A7C6F94" w14:textId="77777777" w:rsidTr="00D53920">
        <w:tc>
          <w:tcPr>
            <w:tcW w:w="1128" w:type="dxa"/>
          </w:tcPr>
          <w:p w14:paraId="64A77718" w14:textId="05CAB13A" w:rsidR="00F9285B" w:rsidRDefault="00F9285B" w:rsidP="00F92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2</w:t>
            </w:r>
          </w:p>
        </w:tc>
        <w:tc>
          <w:tcPr>
            <w:tcW w:w="2250" w:type="dxa"/>
          </w:tcPr>
          <w:p w14:paraId="0790BAF9" w14:textId="63C51288" w:rsidR="00F9285B" w:rsidRDefault="00F9285B" w:rsidP="00F92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2083" w:type="dxa"/>
          </w:tcPr>
          <w:p w14:paraId="5661A178" w14:textId="1A64D967" w:rsidR="00F9285B" w:rsidRDefault="00F9285B" w:rsidP="00F92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  <w:tr w:rsidR="00F9285B" w14:paraId="130BF0C1" w14:textId="77777777" w:rsidTr="00D53920">
        <w:tc>
          <w:tcPr>
            <w:tcW w:w="1128" w:type="dxa"/>
          </w:tcPr>
          <w:p w14:paraId="12D16BB1" w14:textId="08AB7F56" w:rsidR="00F9285B" w:rsidRDefault="00F9285B" w:rsidP="00F92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gion 3</w:t>
            </w:r>
          </w:p>
        </w:tc>
        <w:tc>
          <w:tcPr>
            <w:tcW w:w="2250" w:type="dxa"/>
          </w:tcPr>
          <w:p w14:paraId="071D2093" w14:textId="22ADBC67" w:rsidR="00F9285B" w:rsidRDefault="00F9285B" w:rsidP="00F92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$245</w:t>
            </w:r>
          </w:p>
        </w:tc>
        <w:tc>
          <w:tcPr>
            <w:tcW w:w="2083" w:type="dxa"/>
          </w:tcPr>
          <w:p w14:paraId="03774E85" w14:textId="7E217153" w:rsidR="00F9285B" w:rsidRDefault="00F9285B" w:rsidP="00F9285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</w:tr>
    </w:tbl>
    <w:p w14:paraId="597F0D61" w14:textId="7E7BA659" w:rsidR="00040304" w:rsidRDefault="00040304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8542A" w14:paraId="0EF45B8D" w14:textId="77777777" w:rsidTr="00F9285B">
        <w:tc>
          <w:tcPr>
            <w:tcW w:w="4675" w:type="dxa"/>
          </w:tcPr>
          <w:p w14:paraId="36437618" w14:textId="23959A4E" w:rsidR="00C8542A" w:rsidRDefault="00C8542A" w:rsidP="00C8542A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ontractor Point of Contact</w:t>
            </w:r>
          </w:p>
          <w:p w14:paraId="2FF32F03" w14:textId="57ECC4F1" w:rsidR="00C8542A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 xml:space="preserve">Name: </w:t>
            </w:r>
            <w:r w:rsidR="00F9285B">
              <w:rPr>
                <w:rFonts w:asciiTheme="majorHAnsi" w:hAnsiTheme="majorHAnsi" w:cstheme="majorHAnsi"/>
                <w:sz w:val="20"/>
                <w:szCs w:val="20"/>
              </w:rPr>
              <w:t>David K Hiscock</w:t>
            </w:r>
          </w:p>
          <w:p w14:paraId="50EFD438" w14:textId="0CB9AF89" w:rsidR="00C8542A" w:rsidRPr="00F9285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8148CF">
              <w:rPr>
                <w:rFonts w:asciiTheme="majorHAnsi" w:hAnsiTheme="majorHAnsi" w:cstheme="majorHAnsi"/>
                <w:sz w:val="20"/>
                <w:szCs w:val="20"/>
              </w:rPr>
              <w:t>Phone</w:t>
            </w:r>
            <w:r w:rsidRPr="00F9285B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F9285B" w:rsidRPr="00F9285B">
              <w:rPr>
                <w:rFonts w:asciiTheme="majorHAnsi" w:hAnsiTheme="majorHAnsi" w:cstheme="majorHAnsi"/>
                <w:sz w:val="20"/>
                <w:szCs w:val="20"/>
              </w:rPr>
              <w:t>206.789.9551</w:t>
            </w:r>
          </w:p>
          <w:p w14:paraId="6F7797E9" w14:textId="2419246F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285B">
              <w:rPr>
                <w:rFonts w:asciiTheme="majorHAnsi" w:hAnsiTheme="majorHAnsi" w:cstheme="majorHAnsi"/>
                <w:sz w:val="20"/>
                <w:szCs w:val="20"/>
              </w:rPr>
              <w:t xml:space="preserve">Email: </w:t>
            </w:r>
            <w:r w:rsidR="00F9285B" w:rsidRPr="00F9285B">
              <w:rPr>
                <w:rFonts w:asciiTheme="majorHAnsi" w:hAnsiTheme="majorHAnsi" w:cstheme="majorHAnsi"/>
                <w:sz w:val="20"/>
                <w:szCs w:val="20"/>
              </w:rPr>
              <w:t>ballardlawoffice@gmail.com</w:t>
            </w:r>
          </w:p>
        </w:tc>
        <w:tc>
          <w:tcPr>
            <w:tcW w:w="4675" w:type="dxa"/>
          </w:tcPr>
          <w:p w14:paraId="4337F211" w14:textId="77777777" w:rsidR="00C8542A" w:rsidRDefault="00C8542A" w:rsidP="00500499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ertifications &amp; Trainings (submitted in 2015)</w:t>
            </w:r>
          </w:p>
          <w:bookmarkStart w:id="0" w:name="_MON_1506859442"/>
          <w:bookmarkEnd w:id="0"/>
          <w:p w14:paraId="5A0BBA3B" w14:textId="32FFD0F1" w:rsidR="00C8542A" w:rsidRPr="00F9285B" w:rsidRDefault="00F9285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9285B">
              <w:rPr>
                <w:rFonts w:asciiTheme="majorHAnsi" w:hAnsiTheme="majorHAnsi" w:cstheme="majorHAnsi"/>
                <w:sz w:val="20"/>
                <w:szCs w:val="20"/>
              </w:rPr>
              <w:object w:dxaOrig="1531" w:dyaOrig="990" w14:anchorId="290B56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Word.Document.8" ShapeID="_x0000_i1025" DrawAspect="Icon" ObjectID="_1565524776" r:id="rId12">
                  <o:FieldCodes>\s</o:FieldCodes>
                </o:OLEObject>
              </w:object>
            </w:r>
          </w:p>
        </w:tc>
      </w:tr>
      <w:tr w:rsidR="00C8542A" w14:paraId="5CC8BDAA" w14:textId="77777777" w:rsidTr="00F9285B">
        <w:tc>
          <w:tcPr>
            <w:tcW w:w="4675" w:type="dxa"/>
          </w:tcPr>
          <w:p w14:paraId="4F68FC33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9A0116A" w14:textId="77777777" w:rsidR="00C8542A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8542A" w14:paraId="460A3D00" w14:textId="77777777" w:rsidTr="00F9285B">
        <w:tc>
          <w:tcPr>
            <w:tcW w:w="4675" w:type="dxa"/>
          </w:tcPr>
          <w:p w14:paraId="65BB32DA" w14:textId="09070EEF" w:rsidR="00C8542A" w:rsidRPr="00F9285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ebsite:</w:t>
            </w:r>
            <w:r w:rsidR="00F9285B">
              <w:rPr>
                <w:rFonts w:asciiTheme="majorHAnsi" w:hAnsiTheme="majorHAnsi" w:cstheme="majorHAnsi"/>
                <w:sz w:val="20"/>
                <w:szCs w:val="20"/>
              </w:rPr>
              <w:t xml:space="preserve"> www.wsba.org</w:t>
            </w:r>
          </w:p>
          <w:p w14:paraId="599AB9BF" w14:textId="5403268E" w:rsidR="00C8542A" w:rsidRPr="00F9285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MWBE Cert:</w:t>
            </w:r>
            <w:r w:rsidR="00F928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9285B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  <w:p w14:paraId="1FD4CB73" w14:textId="3BDA2674" w:rsidR="00C8542A" w:rsidRPr="00F9285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redit Cards Accepted:</w:t>
            </w:r>
            <w:r w:rsidR="00F9285B">
              <w:rPr>
                <w:rFonts w:asciiTheme="majorHAnsi" w:hAnsiTheme="majorHAnsi" w:cstheme="majorHAnsi"/>
                <w:sz w:val="20"/>
                <w:szCs w:val="20"/>
              </w:rPr>
              <w:t xml:space="preserve"> No</w:t>
            </w:r>
          </w:p>
          <w:p w14:paraId="418DC64E" w14:textId="5824B439" w:rsidR="00C8542A" w:rsidRPr="00F9285B" w:rsidRDefault="00C8542A" w:rsidP="00C8542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ompt Payment Discount:</w:t>
            </w:r>
            <w:r w:rsidR="00F928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9285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2199B67C" w14:textId="0E3AC84B" w:rsidR="00C8542A" w:rsidRPr="00F9285B" w:rsidRDefault="00C8542A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nline Payments Accepted:</w:t>
            </w:r>
            <w:r w:rsidR="00F9285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F9285B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4675" w:type="dxa"/>
          </w:tcPr>
          <w:p w14:paraId="20FA8698" w14:textId="4CB7EC4B" w:rsidR="00C8542A" w:rsidRPr="00F9285B" w:rsidRDefault="00E60E0B" w:rsidP="0050049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uthorized Mediators</w:t>
            </w:r>
            <w:r w:rsidR="00F9285B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F9285B">
              <w:rPr>
                <w:rFonts w:asciiTheme="majorHAnsi" w:hAnsiTheme="majorHAnsi" w:cstheme="majorHAnsi"/>
                <w:sz w:val="20"/>
                <w:szCs w:val="20"/>
              </w:rPr>
              <w:t>David Hiscock</w:t>
            </w:r>
          </w:p>
        </w:tc>
      </w:tr>
    </w:tbl>
    <w:p w14:paraId="68A99DB7" w14:textId="77777777" w:rsidR="00C8542A" w:rsidRDefault="00C8542A" w:rsidP="00500499">
      <w:pPr>
        <w:rPr>
          <w:rFonts w:asciiTheme="majorHAnsi" w:hAnsiTheme="majorHAnsi" w:cstheme="majorHAnsi"/>
          <w:sz w:val="20"/>
          <w:szCs w:val="20"/>
        </w:rPr>
      </w:pPr>
    </w:p>
    <w:p w14:paraId="34DA5F91" w14:textId="77777777" w:rsidR="00D53920" w:rsidRDefault="00D53920" w:rsidP="00500499">
      <w:pPr>
        <w:rPr>
          <w:rFonts w:asciiTheme="majorHAnsi" w:hAnsiTheme="majorHAnsi" w:cstheme="majorHAnsi"/>
          <w:sz w:val="20"/>
          <w:szCs w:val="20"/>
        </w:rPr>
      </w:pPr>
    </w:p>
    <w:p w14:paraId="4D72EA5F" w14:textId="77777777" w:rsidR="00835167" w:rsidRPr="00835167" w:rsidRDefault="00835167" w:rsidP="00500499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3073"/>
        <w:gridCol w:w="1863"/>
      </w:tblGrid>
      <w:tr w:rsidR="0076147F" w:rsidRPr="00835167" w14:paraId="4E862424" w14:textId="77777777" w:rsidTr="00F9285B">
        <w:tc>
          <w:tcPr>
            <w:tcW w:w="2379" w:type="dxa"/>
          </w:tcPr>
          <w:p w14:paraId="4C9617E7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Effective Date</w:t>
            </w:r>
          </w:p>
        </w:tc>
        <w:tc>
          <w:tcPr>
            <w:tcW w:w="3073" w:type="dxa"/>
          </w:tcPr>
          <w:p w14:paraId="351FC725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 Title</w:t>
            </w:r>
          </w:p>
        </w:tc>
        <w:tc>
          <w:tcPr>
            <w:tcW w:w="1863" w:type="dxa"/>
          </w:tcPr>
          <w:p w14:paraId="1F27A232" w14:textId="77777777" w:rsidR="0076147F" w:rsidRPr="00835167" w:rsidRDefault="009E786D" w:rsidP="00B117A7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ocument</w:t>
            </w:r>
          </w:p>
        </w:tc>
      </w:tr>
      <w:tr w:rsidR="00834251" w:rsidRPr="00835167" w14:paraId="4865E540" w14:textId="77777777" w:rsidTr="00F9285B">
        <w:tc>
          <w:tcPr>
            <w:tcW w:w="2379" w:type="dxa"/>
          </w:tcPr>
          <w:p w14:paraId="0B2559F7" w14:textId="40D9E3D8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/1/2017</w:t>
            </w:r>
          </w:p>
        </w:tc>
        <w:tc>
          <w:tcPr>
            <w:tcW w:w="3073" w:type="dxa"/>
          </w:tcPr>
          <w:p w14:paraId="32F906E3" w14:textId="0206A8C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d 1 – Extend to Max Term</w:t>
            </w:r>
          </w:p>
        </w:tc>
        <w:tc>
          <w:tcPr>
            <w:tcW w:w="1863" w:type="dxa"/>
          </w:tcPr>
          <w:p w14:paraId="168A081C" w14:textId="188F19B2" w:rsidR="00834251" w:rsidRPr="00835167" w:rsidRDefault="00F9285B" w:rsidP="00834251">
            <w:pPr>
              <w:spacing w:line="276" w:lineRule="auto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20"/>
                <w:szCs w:val="20"/>
              </w:rPr>
              <w:object w:dxaOrig="1535" w:dyaOrig="1000" w14:anchorId="44D97E0E">
                <v:shape id="_x0000_i1031" type="#_x0000_t75" style="width:76.5pt;height:50.25pt" o:ole="">
                  <v:imagedata r:id="rId13" o:title=""/>
                </v:shape>
                <o:OLEObject Type="Embed" ProgID="Acrobat.Document.11" ShapeID="_x0000_i1031" DrawAspect="Icon" ObjectID="_1565524777" r:id="rId14"/>
              </w:object>
            </w:r>
          </w:p>
        </w:tc>
      </w:tr>
      <w:tr w:rsidR="00834251" w:rsidRPr="00835167" w14:paraId="70D7FE74" w14:textId="77777777" w:rsidTr="00F9285B">
        <w:tc>
          <w:tcPr>
            <w:tcW w:w="2379" w:type="dxa"/>
          </w:tcPr>
          <w:p w14:paraId="0818A23E" w14:textId="3984886B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/30/2015</w:t>
            </w:r>
          </w:p>
        </w:tc>
        <w:tc>
          <w:tcPr>
            <w:tcW w:w="3073" w:type="dxa"/>
          </w:tcPr>
          <w:p w14:paraId="3414DDC5" w14:textId="2C723582" w:rsidR="00834251" w:rsidRPr="00835167" w:rsidRDefault="00834251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e Contract</w:t>
            </w:r>
          </w:p>
        </w:tc>
        <w:tc>
          <w:tcPr>
            <w:tcW w:w="1863" w:type="dxa"/>
          </w:tcPr>
          <w:p w14:paraId="1F8C9FB7" w14:textId="3346AC19" w:rsidR="00834251" w:rsidRPr="00835167" w:rsidRDefault="00F9285B" w:rsidP="0083425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object w:dxaOrig="1535" w:dyaOrig="1000" w14:anchorId="39450A0F">
                <v:shape id="_x0000_i1032" type="#_x0000_t75" style="width:76.5pt;height:50.25pt" o:ole="">
                  <v:imagedata r:id="rId15" o:title=""/>
                </v:shape>
                <o:OLEObject Type="Embed" ProgID="Acrobat.Document.11" ShapeID="_x0000_i1032" DrawAspect="Icon" ObjectID="_1565524778" r:id="rId16"/>
              </w:object>
            </w:r>
          </w:p>
        </w:tc>
      </w:tr>
    </w:tbl>
    <w:p w14:paraId="727258A1" w14:textId="77777777" w:rsidR="00B117A7" w:rsidRPr="00835167" w:rsidRDefault="00B117A7" w:rsidP="00D51FE8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27BF0E47" w14:textId="77777777" w:rsidR="00D51FE8" w:rsidRPr="00835167" w:rsidRDefault="00D51FE8" w:rsidP="00D51FE8">
      <w:pPr>
        <w:spacing w:line="276" w:lineRule="auto"/>
        <w:rPr>
          <w:rFonts w:asciiTheme="majorHAnsi" w:hAnsiTheme="majorHAnsi" w:cstheme="majorHAnsi"/>
          <w:b/>
          <w:color w:val="FF0000"/>
          <w:sz w:val="20"/>
          <w:szCs w:val="20"/>
        </w:rPr>
      </w:pPr>
      <w:r w:rsidRPr="00835167">
        <w:rPr>
          <w:rFonts w:asciiTheme="majorHAnsi" w:hAnsiTheme="majorHAnsi" w:cstheme="majorHAnsi"/>
          <w:b/>
          <w:sz w:val="20"/>
          <w:szCs w:val="20"/>
        </w:rPr>
        <w:t>Updates</w:t>
      </w:r>
      <w:r w:rsidR="009E786D" w:rsidRPr="00835167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68"/>
        <w:gridCol w:w="6019"/>
        <w:gridCol w:w="2055"/>
      </w:tblGrid>
      <w:tr w:rsidR="00D51FE8" w:rsidRPr="00835167" w14:paraId="6391BDE9" w14:textId="77777777" w:rsidTr="00D53920">
        <w:tc>
          <w:tcPr>
            <w:tcW w:w="1168" w:type="dxa"/>
          </w:tcPr>
          <w:p w14:paraId="679381F2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  <w:tc>
          <w:tcPr>
            <w:tcW w:w="6019" w:type="dxa"/>
          </w:tcPr>
          <w:p w14:paraId="20ED1E0C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hange</w:t>
            </w:r>
          </w:p>
        </w:tc>
        <w:tc>
          <w:tcPr>
            <w:tcW w:w="2055" w:type="dxa"/>
          </w:tcPr>
          <w:p w14:paraId="43A672DF" w14:textId="77777777" w:rsidR="00D51FE8" w:rsidRPr="00835167" w:rsidRDefault="00D51FE8" w:rsidP="001A2C2D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35167">
              <w:rPr>
                <w:rFonts w:asciiTheme="majorHAnsi" w:hAnsiTheme="majorHAnsi" w:cstheme="majorHAnsi"/>
                <w:b/>
                <w:sz w:val="20"/>
                <w:szCs w:val="20"/>
              </w:rPr>
              <w:t>Completed by</w:t>
            </w:r>
          </w:p>
        </w:tc>
      </w:tr>
      <w:tr w:rsidR="00D51FE8" w:rsidRPr="00835167" w14:paraId="7426DDD7" w14:textId="77777777" w:rsidTr="00D53920">
        <w:tc>
          <w:tcPr>
            <w:tcW w:w="1168" w:type="dxa"/>
          </w:tcPr>
          <w:p w14:paraId="692F78DF" w14:textId="2E5788BC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/29/2017</w:t>
            </w:r>
          </w:p>
        </w:tc>
        <w:tc>
          <w:tcPr>
            <w:tcW w:w="6019" w:type="dxa"/>
          </w:tcPr>
          <w:p w14:paraId="5D3CEC0F" w14:textId="21608D37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 Page documents updated to align with current DES standards. No content change.</w:t>
            </w:r>
          </w:p>
        </w:tc>
        <w:tc>
          <w:tcPr>
            <w:tcW w:w="2055" w:type="dxa"/>
          </w:tcPr>
          <w:p w14:paraId="0538EE9E" w14:textId="6CCC94E3" w:rsidR="00D51FE8" w:rsidRPr="00835167" w:rsidRDefault="00D53920" w:rsidP="001A2C2D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. Field</w:t>
            </w:r>
          </w:p>
        </w:tc>
      </w:tr>
    </w:tbl>
    <w:p w14:paraId="71039906" w14:textId="31715F0A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</w:p>
    <w:p w14:paraId="6F0C8CA2" w14:textId="77777777" w:rsidR="00D53920" w:rsidRPr="001A2ED2" w:rsidRDefault="00D53920" w:rsidP="00D53920">
      <w:pP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DES Contract Specialist: </w:t>
      </w:r>
      <w:r>
        <w:rPr>
          <w:rFonts w:asciiTheme="majorHAnsi" w:hAnsiTheme="majorHAnsi" w:cstheme="majorHAnsi"/>
          <w:sz w:val="20"/>
          <w:szCs w:val="20"/>
        </w:rPr>
        <w:t>Roni Field</w:t>
      </w:r>
    </w:p>
    <w:p w14:paraId="277DFA9B" w14:textId="29F50446" w:rsidR="005652FE" w:rsidRPr="00586FBE" w:rsidRDefault="00D53920" w:rsidP="00291FD0">
      <w:pPr>
        <w:spacing w:line="276" w:lineRule="auto"/>
        <w:rPr>
          <w:rFonts w:asciiTheme="majorHAnsi" w:hAnsiTheme="majorHAnsi" w:cstheme="majorHAnsi"/>
          <w:b/>
          <w:sz w:val="20"/>
          <w:szCs w:val="20"/>
        </w:rPr>
      </w:pPr>
      <w:r w:rsidRPr="001A2ED2">
        <w:rPr>
          <w:rFonts w:asciiTheme="majorHAnsi" w:hAnsiTheme="majorHAnsi" w:cstheme="majorHAnsi"/>
          <w:b/>
          <w:sz w:val="20"/>
          <w:szCs w:val="20"/>
        </w:rPr>
        <w:t xml:space="preserve">Phone: </w:t>
      </w:r>
      <w:r>
        <w:rPr>
          <w:rFonts w:asciiTheme="majorHAnsi" w:hAnsiTheme="majorHAnsi" w:cstheme="majorHAnsi"/>
          <w:sz w:val="20"/>
          <w:szCs w:val="20"/>
        </w:rPr>
        <w:t>360.407.7949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835167">
        <w:rPr>
          <w:rFonts w:asciiTheme="majorHAnsi" w:hAnsiTheme="majorHAnsi" w:cstheme="majorHAnsi"/>
          <w:b/>
          <w:sz w:val="20"/>
          <w:szCs w:val="20"/>
        </w:rPr>
        <w:t xml:space="preserve">E-mail: </w:t>
      </w:r>
      <w:r>
        <w:rPr>
          <w:rFonts w:asciiTheme="majorHAnsi" w:hAnsiTheme="majorHAnsi" w:cstheme="majorHAnsi"/>
          <w:sz w:val="20"/>
          <w:szCs w:val="20"/>
        </w:rPr>
        <w:t>veronica.field@des.wa.gov</w:t>
      </w:r>
      <w:bookmarkStart w:id="1" w:name="_GoBack"/>
      <w:bookmarkEnd w:id="1"/>
    </w:p>
    <w:sectPr w:rsidR="005652FE" w:rsidRPr="00586FBE" w:rsidSect="00004353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F6CD9" w14:textId="77777777" w:rsidR="000D6266" w:rsidRDefault="000D6266" w:rsidP="0030407E">
      <w:r>
        <w:separator/>
      </w:r>
    </w:p>
  </w:endnote>
  <w:endnote w:type="continuationSeparator" w:id="0">
    <w:p w14:paraId="28E39CAB" w14:textId="77777777" w:rsidR="000D6266" w:rsidRDefault="000D62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FC94" w14:textId="37BA7DD5" w:rsidR="009F45B0" w:rsidRPr="0074484A" w:rsidRDefault="006F3347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17CF4" wp14:editId="45838876">
              <wp:simplePos x="0" y="0"/>
              <wp:positionH relativeFrom="column">
                <wp:posOffset>-358140</wp:posOffset>
              </wp:positionH>
              <wp:positionV relativeFrom="paragraph">
                <wp:posOffset>-31446</wp:posOffset>
              </wp:positionV>
              <wp:extent cx="6858000" cy="0"/>
              <wp:effectExtent l="0" t="19050" r="0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E436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5pt;width:540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" strokecolor="#f99d31" strokeweight="3pt"/>
          </w:pict>
        </mc:Fallback>
      </mc:AlternateContent>
    </w:r>
    <w:r w:rsidR="004860F2"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216FF51" wp14:editId="274DA836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D9FEE0" id="AutoShape 2" o:spid="_x0000_s1026" type="#_x0000_t32" style="position:absolute;margin-left:-28.2pt;margin-top:-2.35pt;width:540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" strokecolor="#bfbfbf" strokeweight="3pt"/>
          </w:pict>
        </mc:Fallback>
      </mc:AlternateContent>
    </w:r>
    <w:r w:rsidR="002C5B4E" w:rsidRPr="0074484A">
      <w:rPr>
        <w:sz w:val="20"/>
      </w:rPr>
      <w:t xml:space="preserve">Rev </w:t>
    </w:r>
    <w:r w:rsidR="00586FBE">
      <w:rPr>
        <w:sz w:val="20"/>
      </w:rPr>
      <w:t>5/12</w:t>
    </w:r>
    <w:r w:rsidR="0013386C">
      <w:rPr>
        <w:sz w:val="20"/>
      </w:rPr>
      <w:t>/</w:t>
    </w:r>
    <w:r w:rsidR="002C5B4E" w:rsidRPr="0074484A">
      <w:rPr>
        <w:sz w:val="20"/>
      </w:rPr>
      <w:t>2016</w:t>
    </w:r>
    <w:r w:rsidR="002C5B4E" w:rsidRPr="0074484A">
      <w:rPr>
        <w:sz w:val="20"/>
      </w:rPr>
      <w:tab/>
    </w:r>
    <w:r w:rsidR="002C5B4E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F9285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F9285B">
      <w:rPr>
        <w:b/>
        <w:noProof/>
        <w:sz w:val="20"/>
      </w:rPr>
      <w:t>2</w:t>
    </w:r>
    <w:r w:rsidR="0074484A"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893C" w14:textId="14F55BB3" w:rsidR="00BE61E5" w:rsidRPr="0074484A" w:rsidRDefault="004860F2" w:rsidP="0074484A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8BB26B" wp14:editId="3B48AF54">
              <wp:simplePos x="0" y="0"/>
              <wp:positionH relativeFrom="column">
                <wp:posOffset>-510540</wp:posOffset>
              </wp:positionH>
              <wp:positionV relativeFrom="paragraph">
                <wp:posOffset>-10160</wp:posOffset>
              </wp:positionV>
              <wp:extent cx="6858000" cy="0"/>
              <wp:effectExtent l="22860" t="27940" r="24765" b="196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6E38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0.2pt;margin-top:-.8pt;width:54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" strokecolor="#f99d31" strokeweight="3pt"/>
          </w:pict>
        </mc:Fallback>
      </mc:AlternateContent>
    </w:r>
    <w:r w:rsidR="00004353" w:rsidRPr="0074484A">
      <w:rPr>
        <w:sz w:val="20"/>
      </w:rPr>
      <w:t xml:space="preserve">Rev </w:t>
    </w:r>
    <w:r w:rsidR="00D53920">
      <w:rPr>
        <w:sz w:val="20"/>
      </w:rPr>
      <w:t>8</w:t>
    </w:r>
    <w:r w:rsidR="00004353" w:rsidRPr="0074484A">
      <w:rPr>
        <w:sz w:val="20"/>
      </w:rPr>
      <w:t>/</w:t>
    </w:r>
    <w:r w:rsidR="00D53920">
      <w:rPr>
        <w:sz w:val="20"/>
      </w:rPr>
      <w:t>29</w:t>
    </w:r>
    <w:r w:rsidR="00D533E1">
      <w:rPr>
        <w:sz w:val="20"/>
      </w:rPr>
      <w:t>/</w:t>
    </w:r>
    <w:r w:rsidR="00004353" w:rsidRPr="0074484A">
      <w:rPr>
        <w:sz w:val="20"/>
      </w:rPr>
      <w:t>201</w:t>
    </w:r>
    <w:r w:rsidR="00D53920">
      <w:rPr>
        <w:sz w:val="20"/>
      </w:rPr>
      <w:t>7</w:t>
    </w:r>
    <w:r w:rsidR="00004353" w:rsidRPr="0074484A">
      <w:rPr>
        <w:sz w:val="20"/>
      </w:rPr>
      <w:tab/>
    </w:r>
    <w:r w:rsidR="00004353" w:rsidRPr="0074484A">
      <w:rPr>
        <w:sz w:val="20"/>
      </w:rPr>
      <w:tab/>
    </w:r>
    <w:r w:rsidR="0074484A" w:rsidRPr="0074484A">
      <w:rPr>
        <w:sz w:val="20"/>
      </w:rPr>
      <w:t xml:space="preserve">Page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PAGE  \* Arabic  \* MERGEFORMAT </w:instrText>
    </w:r>
    <w:r w:rsidR="0074484A" w:rsidRPr="0074484A">
      <w:rPr>
        <w:b/>
        <w:sz w:val="20"/>
      </w:rPr>
      <w:fldChar w:fldCharType="separate"/>
    </w:r>
    <w:r w:rsidR="00F9285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  <w:r w:rsidR="0074484A" w:rsidRPr="0074484A">
      <w:rPr>
        <w:sz w:val="20"/>
      </w:rPr>
      <w:t xml:space="preserve"> of </w:t>
    </w:r>
    <w:r w:rsidR="0074484A" w:rsidRPr="0074484A">
      <w:rPr>
        <w:b/>
        <w:sz w:val="20"/>
      </w:rPr>
      <w:fldChar w:fldCharType="begin"/>
    </w:r>
    <w:r w:rsidR="0074484A" w:rsidRPr="0074484A">
      <w:rPr>
        <w:b/>
        <w:sz w:val="20"/>
      </w:rPr>
      <w:instrText xml:space="preserve"> NUMPAGES  \* Arabic  \* MERGEFORMAT </w:instrText>
    </w:r>
    <w:r w:rsidR="0074484A" w:rsidRPr="0074484A">
      <w:rPr>
        <w:b/>
        <w:sz w:val="20"/>
      </w:rPr>
      <w:fldChar w:fldCharType="separate"/>
    </w:r>
    <w:r w:rsidR="00F9285B">
      <w:rPr>
        <w:b/>
        <w:noProof/>
        <w:sz w:val="20"/>
      </w:rPr>
      <w:t>1</w:t>
    </w:r>
    <w:r w:rsidR="0074484A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75BF1" w14:textId="77777777" w:rsidR="000D6266" w:rsidRDefault="000D6266" w:rsidP="0030407E">
      <w:r>
        <w:separator/>
      </w:r>
    </w:p>
  </w:footnote>
  <w:footnote w:type="continuationSeparator" w:id="0">
    <w:p w14:paraId="5B63829C" w14:textId="77777777" w:rsidR="000D6266" w:rsidRDefault="000D62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5BF98" w14:textId="77777777" w:rsidR="005A060E" w:rsidRPr="005A060E" w:rsidRDefault="005A060E">
    <w:pPr>
      <w:pStyle w:val="Header"/>
      <w:rPr>
        <w:sz w:val="20"/>
      </w:rPr>
    </w:pPr>
    <w:r w:rsidRPr="005A060E">
      <w:rPr>
        <w:sz w:val="20"/>
      </w:rPr>
      <w:t>Desk Manual</w:t>
    </w:r>
  </w:p>
  <w:p w14:paraId="72D40BB3" w14:textId="77777777" w:rsidR="005A060E" w:rsidRPr="005A060E" w:rsidRDefault="001B6617">
    <w:pPr>
      <w:pStyle w:val="Header"/>
      <w:rPr>
        <w:sz w:val="20"/>
      </w:rPr>
    </w:pPr>
    <w:r>
      <w:rPr>
        <w:sz w:val="20"/>
      </w:rPr>
      <w:t>Bid Tab Posting Requirements</w:t>
    </w:r>
  </w:p>
  <w:p w14:paraId="4BD1B7EE" w14:textId="77777777" w:rsidR="005A060E" w:rsidRDefault="005A06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F6359" w14:textId="77777777" w:rsidR="00161B5A" w:rsidRDefault="0088589C" w:rsidP="00161B5A">
    <w:pPr>
      <w:pStyle w:val="Header"/>
    </w:pPr>
    <w:r>
      <w:rPr>
        <w:noProof/>
        <w:lang w:bidi="ar-SA"/>
      </w:rPr>
      <w:drawing>
        <wp:inline distT="0" distB="0" distL="0" distR="0" wp14:anchorId="693AD4AA" wp14:editId="10FD6EAE">
          <wp:extent cx="2257425" cy="380160"/>
          <wp:effectExtent l="0" t="0" r="0" b="1270"/>
          <wp:docPr id="8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1B5A">
      <w:tab/>
      <w:t xml:space="preserve">  </w:t>
    </w:r>
  </w:p>
  <w:p w14:paraId="3FE32D77" w14:textId="77777777" w:rsidR="00042FBC" w:rsidRDefault="00042FBC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63832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7325"/>
    <w:multiLevelType w:val="hybridMultilevel"/>
    <w:tmpl w:val="299C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44696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BDC"/>
    <w:multiLevelType w:val="hybridMultilevel"/>
    <w:tmpl w:val="DE947B26"/>
    <w:lvl w:ilvl="0" w:tplc="91D2D11C">
      <w:numFmt w:val="bullet"/>
      <w:lvlText w:val="-"/>
      <w:lvlJc w:val="left"/>
      <w:pPr>
        <w:ind w:left="108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4E6A73"/>
    <w:multiLevelType w:val="hybridMultilevel"/>
    <w:tmpl w:val="66040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C4F68"/>
    <w:multiLevelType w:val="hybridMultilevel"/>
    <w:tmpl w:val="42566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317"/>
    <w:multiLevelType w:val="hybridMultilevel"/>
    <w:tmpl w:val="B3B6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96C2D"/>
    <w:multiLevelType w:val="hybridMultilevel"/>
    <w:tmpl w:val="598E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4F3F"/>
    <w:multiLevelType w:val="hybridMultilevel"/>
    <w:tmpl w:val="B1B4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90F94"/>
    <w:multiLevelType w:val="hybridMultilevel"/>
    <w:tmpl w:val="8AEAB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765D1"/>
    <w:multiLevelType w:val="hybridMultilevel"/>
    <w:tmpl w:val="83C8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1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1E5"/>
    <w:rsid w:val="00004353"/>
    <w:rsid w:val="00007B02"/>
    <w:rsid w:val="000121AA"/>
    <w:rsid w:val="00013566"/>
    <w:rsid w:val="00013AC4"/>
    <w:rsid w:val="000330B7"/>
    <w:rsid w:val="00040304"/>
    <w:rsid w:val="00042782"/>
    <w:rsid w:val="00042FBC"/>
    <w:rsid w:val="00045550"/>
    <w:rsid w:val="00046FC8"/>
    <w:rsid w:val="00047AFD"/>
    <w:rsid w:val="000537C4"/>
    <w:rsid w:val="000611DC"/>
    <w:rsid w:val="0006155B"/>
    <w:rsid w:val="00092AB7"/>
    <w:rsid w:val="00097558"/>
    <w:rsid w:val="000D6266"/>
    <w:rsid w:val="000E4E7B"/>
    <w:rsid w:val="000F53C5"/>
    <w:rsid w:val="00102BA9"/>
    <w:rsid w:val="0013386C"/>
    <w:rsid w:val="001477A8"/>
    <w:rsid w:val="0015786E"/>
    <w:rsid w:val="00161B5A"/>
    <w:rsid w:val="00165F84"/>
    <w:rsid w:val="001924C4"/>
    <w:rsid w:val="001B6617"/>
    <w:rsid w:val="001E031F"/>
    <w:rsid w:val="001F4988"/>
    <w:rsid w:val="00205398"/>
    <w:rsid w:val="0021176E"/>
    <w:rsid w:val="002229AF"/>
    <w:rsid w:val="00233EAC"/>
    <w:rsid w:val="0024143C"/>
    <w:rsid w:val="00246118"/>
    <w:rsid w:val="0024698C"/>
    <w:rsid w:val="00252803"/>
    <w:rsid w:val="00254C70"/>
    <w:rsid w:val="0025692A"/>
    <w:rsid w:val="002577A1"/>
    <w:rsid w:val="00291FD0"/>
    <w:rsid w:val="00296201"/>
    <w:rsid w:val="002B4D49"/>
    <w:rsid w:val="002C1BE0"/>
    <w:rsid w:val="002C5B4E"/>
    <w:rsid w:val="002E402B"/>
    <w:rsid w:val="0030247C"/>
    <w:rsid w:val="0030407E"/>
    <w:rsid w:val="003245EF"/>
    <w:rsid w:val="00332798"/>
    <w:rsid w:val="00335525"/>
    <w:rsid w:val="003474D3"/>
    <w:rsid w:val="003635CB"/>
    <w:rsid w:val="00393AC3"/>
    <w:rsid w:val="003C74F3"/>
    <w:rsid w:val="003D1D95"/>
    <w:rsid w:val="003D7E6B"/>
    <w:rsid w:val="003E00EC"/>
    <w:rsid w:val="0040066B"/>
    <w:rsid w:val="004159B7"/>
    <w:rsid w:val="00432CAA"/>
    <w:rsid w:val="00442F31"/>
    <w:rsid w:val="0045592B"/>
    <w:rsid w:val="00466A41"/>
    <w:rsid w:val="00477D53"/>
    <w:rsid w:val="0048267D"/>
    <w:rsid w:val="004860F2"/>
    <w:rsid w:val="00497516"/>
    <w:rsid w:val="004A0D53"/>
    <w:rsid w:val="004B07C3"/>
    <w:rsid w:val="004C2C6C"/>
    <w:rsid w:val="004F1118"/>
    <w:rsid w:val="00500499"/>
    <w:rsid w:val="00501E1F"/>
    <w:rsid w:val="00515A5C"/>
    <w:rsid w:val="00517E0A"/>
    <w:rsid w:val="00555C06"/>
    <w:rsid w:val="00562C76"/>
    <w:rsid w:val="005652FE"/>
    <w:rsid w:val="00573B4C"/>
    <w:rsid w:val="0058034A"/>
    <w:rsid w:val="00586FBE"/>
    <w:rsid w:val="005908A0"/>
    <w:rsid w:val="005A060E"/>
    <w:rsid w:val="005A7533"/>
    <w:rsid w:val="005B1C51"/>
    <w:rsid w:val="005D06FD"/>
    <w:rsid w:val="005D11BC"/>
    <w:rsid w:val="005D3781"/>
    <w:rsid w:val="005E6784"/>
    <w:rsid w:val="005F5B07"/>
    <w:rsid w:val="00620B02"/>
    <w:rsid w:val="00624136"/>
    <w:rsid w:val="006442E1"/>
    <w:rsid w:val="0069044E"/>
    <w:rsid w:val="0069690A"/>
    <w:rsid w:val="006B712B"/>
    <w:rsid w:val="006D6D5C"/>
    <w:rsid w:val="006E1288"/>
    <w:rsid w:val="006E429E"/>
    <w:rsid w:val="006E5559"/>
    <w:rsid w:val="006F3347"/>
    <w:rsid w:val="006F5046"/>
    <w:rsid w:val="006F6AB7"/>
    <w:rsid w:val="007078E5"/>
    <w:rsid w:val="00726A60"/>
    <w:rsid w:val="0074484A"/>
    <w:rsid w:val="007469A1"/>
    <w:rsid w:val="0076147F"/>
    <w:rsid w:val="007753CD"/>
    <w:rsid w:val="00781490"/>
    <w:rsid w:val="007819A4"/>
    <w:rsid w:val="007B04DC"/>
    <w:rsid w:val="007B2D64"/>
    <w:rsid w:val="007B3C07"/>
    <w:rsid w:val="007C697E"/>
    <w:rsid w:val="007C7E6B"/>
    <w:rsid w:val="007D59F7"/>
    <w:rsid w:val="00801F7C"/>
    <w:rsid w:val="0080564E"/>
    <w:rsid w:val="00811B73"/>
    <w:rsid w:val="00813BAE"/>
    <w:rsid w:val="00834251"/>
    <w:rsid w:val="00835167"/>
    <w:rsid w:val="008455F0"/>
    <w:rsid w:val="0088589C"/>
    <w:rsid w:val="008A2CDA"/>
    <w:rsid w:val="008B0469"/>
    <w:rsid w:val="008B100D"/>
    <w:rsid w:val="008B2FB6"/>
    <w:rsid w:val="008F62B4"/>
    <w:rsid w:val="0091313F"/>
    <w:rsid w:val="00937AAC"/>
    <w:rsid w:val="009417A6"/>
    <w:rsid w:val="00944221"/>
    <w:rsid w:val="009454A4"/>
    <w:rsid w:val="009503D2"/>
    <w:rsid w:val="0095188F"/>
    <w:rsid w:val="0095562D"/>
    <w:rsid w:val="00973810"/>
    <w:rsid w:val="0097664F"/>
    <w:rsid w:val="00987347"/>
    <w:rsid w:val="00995265"/>
    <w:rsid w:val="009B77B0"/>
    <w:rsid w:val="009C7C1F"/>
    <w:rsid w:val="009D13A1"/>
    <w:rsid w:val="009E786D"/>
    <w:rsid w:val="009F45B0"/>
    <w:rsid w:val="00A02E2B"/>
    <w:rsid w:val="00A063B9"/>
    <w:rsid w:val="00A374B0"/>
    <w:rsid w:val="00A40CAD"/>
    <w:rsid w:val="00A605F6"/>
    <w:rsid w:val="00A64E75"/>
    <w:rsid w:val="00AA2D02"/>
    <w:rsid w:val="00AC4757"/>
    <w:rsid w:val="00AC5FC3"/>
    <w:rsid w:val="00AF1C45"/>
    <w:rsid w:val="00B078E4"/>
    <w:rsid w:val="00B07CC7"/>
    <w:rsid w:val="00B117A7"/>
    <w:rsid w:val="00B16965"/>
    <w:rsid w:val="00B23E37"/>
    <w:rsid w:val="00B30D69"/>
    <w:rsid w:val="00B4620E"/>
    <w:rsid w:val="00B82587"/>
    <w:rsid w:val="00B963EB"/>
    <w:rsid w:val="00BA0D17"/>
    <w:rsid w:val="00BA212C"/>
    <w:rsid w:val="00BC6E2E"/>
    <w:rsid w:val="00BE61E5"/>
    <w:rsid w:val="00C061CF"/>
    <w:rsid w:val="00C0774A"/>
    <w:rsid w:val="00C8542A"/>
    <w:rsid w:val="00C85887"/>
    <w:rsid w:val="00CD7C2C"/>
    <w:rsid w:val="00CF7FAB"/>
    <w:rsid w:val="00D14F6F"/>
    <w:rsid w:val="00D51FE8"/>
    <w:rsid w:val="00D533E1"/>
    <w:rsid w:val="00D53920"/>
    <w:rsid w:val="00D64C22"/>
    <w:rsid w:val="00D669CA"/>
    <w:rsid w:val="00D715F5"/>
    <w:rsid w:val="00DB41E7"/>
    <w:rsid w:val="00DB6EFC"/>
    <w:rsid w:val="00DC678D"/>
    <w:rsid w:val="00DD219D"/>
    <w:rsid w:val="00DE104F"/>
    <w:rsid w:val="00DE44BE"/>
    <w:rsid w:val="00E1400C"/>
    <w:rsid w:val="00E20E55"/>
    <w:rsid w:val="00E25086"/>
    <w:rsid w:val="00E25175"/>
    <w:rsid w:val="00E34920"/>
    <w:rsid w:val="00E60E0B"/>
    <w:rsid w:val="00E92664"/>
    <w:rsid w:val="00EA72E8"/>
    <w:rsid w:val="00EB02B1"/>
    <w:rsid w:val="00EE20C7"/>
    <w:rsid w:val="00EE3676"/>
    <w:rsid w:val="00F03B8F"/>
    <w:rsid w:val="00F1100E"/>
    <w:rsid w:val="00F20C1A"/>
    <w:rsid w:val="00F46BAC"/>
    <w:rsid w:val="00F9285B"/>
    <w:rsid w:val="00F93483"/>
    <w:rsid w:val="00FA0DDB"/>
    <w:rsid w:val="00FA73A7"/>
    <w:rsid w:val="00FC1908"/>
    <w:rsid w:val="00FD4D75"/>
    <w:rsid w:val="00F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99d31"/>
    </o:shapedefaults>
    <o:shapelayout v:ext="edit">
      <o:idmap v:ext="edit" data="1"/>
    </o:shapelayout>
  </w:shapeDefaults>
  <w:decimalSymbol w:val="."/>
  <w:listSeparator w:val=","/>
  <w14:docId w14:val="1BD02779"/>
  <w15:docId w15:val="{26C89DAD-F753-4F7B-9384-8A47106D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161B5A"/>
    <w:pPr>
      <w:spacing w:after="240"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161B5A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42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BA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8C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9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Microsoft_Word_97_-_2003_Document.doc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B848503616A74292EA15D8ED0BAC5C" ma:contentTypeVersion="2" ma:contentTypeDescription="Create a new document." ma:contentTypeScope="" ma:versionID="5d39126f218aa33bc1a126b493e300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c87f0b42af7d7c9f71fc778b7b1e61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C7EC4-1A78-4D51-9ABE-95C55237E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A48D3B-E491-4A8E-906D-A93CC2C73B28}">
  <ds:schemaRefs>
    <ds:schemaRef ds:uri="http://purl.org/dc/terms/"/>
    <ds:schemaRef ds:uri="http://purl.org/dc/dcmitype/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5477D0-8060-4F1B-8152-8C35E84A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 Tab Posting</vt:lpstr>
    </vt:vector>
  </TitlesOfParts>
  <Company>State of Washington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 Tab Posting</dc:title>
  <dc:creator>jessicam</dc:creator>
  <cp:lastModifiedBy>Field, Veronica (DES)</cp:lastModifiedBy>
  <cp:revision>3</cp:revision>
  <dcterms:created xsi:type="dcterms:W3CDTF">2017-08-29T22:04:00Z</dcterms:created>
  <dcterms:modified xsi:type="dcterms:W3CDTF">2017-08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B848503616A74292EA15D8ED0BAC5C</vt:lpwstr>
  </property>
  <property fmtid="{D5CDD505-2E9C-101B-9397-08002B2CF9AE}" pid="3" name="Category">
    <vt:lpwstr>Template</vt:lpwstr>
  </property>
</Properties>
</file>